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B1C4230" w:rsidR="0001169A" w:rsidRDefault="004D03F5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DF1B23">
              <w:rPr>
                <w:rFonts w:ascii="Arial" w:eastAsia="Verdana" w:hAnsi="Arial" w:cs="Arial"/>
                <w:b/>
                <w:sz w:val="24"/>
                <w:szCs w:val="24"/>
              </w:rPr>
              <w:t>Subtrac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BB9C4" w14:textId="7F8121CB" w:rsidR="00DF1B23" w:rsidRDefault="00DF1B23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keeping track </w:t>
            </w:r>
            <w:r w:rsidR="00294B6D">
              <w:rPr>
                <w:rFonts w:ascii="Arial" w:hAnsi="Arial" w:cs="Arial"/>
                <w:color w:val="626365"/>
                <w:sz w:val="19"/>
                <w:szCs w:val="19"/>
              </w:rPr>
              <w:t>of the number of cubes removed.</w:t>
            </w:r>
          </w:p>
          <w:p w14:paraId="17FA6C2C" w14:textId="7D149E89" w:rsidR="00294B6D" w:rsidRPr="00227F2A" w:rsidRDefault="00294B6D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06C41" w14:textId="07024BAA" w:rsidR="00DF1B23" w:rsidRPr="00227F2A" w:rsidRDefault="004F5E77" w:rsidP="00DF1B23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>“1, 2, 3, 4.</w:t>
            </w:r>
          </w:p>
          <w:p w14:paraId="57DB202C" w14:textId="770BFADB" w:rsidR="0001169A" w:rsidRPr="00227F2A" w:rsidRDefault="00DF1B23" w:rsidP="004F5E77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>Did I remove 3?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AFBFA" w14:textId="615BB01A" w:rsidR="00DF1B23" w:rsidRPr="00227F2A" w:rsidRDefault="00DF1B23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mixes up the numb</w:t>
            </w:r>
            <w:r w:rsidR="00294B6D">
              <w:rPr>
                <w:rFonts w:ascii="Arial" w:hAnsi="Arial" w:cs="Arial"/>
                <w:color w:val="626365"/>
                <w:sz w:val="19"/>
                <w:szCs w:val="19"/>
              </w:rPr>
              <w:t>er sequence when counting back.</w:t>
            </w:r>
          </w:p>
          <w:p w14:paraId="0CB95E95" w14:textId="77777777" w:rsidR="00DF1B23" w:rsidRDefault="00DF1B23" w:rsidP="00DF1B2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3E7A431B" w14:textId="77777777" w:rsidR="00E3271C" w:rsidRPr="00E3271C" w:rsidRDefault="00E3271C" w:rsidP="00E3271C">
            <w:pPr>
              <w:pStyle w:val="Default"/>
            </w:pPr>
          </w:p>
          <w:p w14:paraId="7F95AA5C" w14:textId="7E1D5A66" w:rsidR="0001169A" w:rsidRPr="00227F2A" w:rsidRDefault="00DF1B23" w:rsidP="004F5E77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>“19, 18, 16, 14, 15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3969DC" w:rsidR="0001169A" w:rsidRPr="00227F2A" w:rsidRDefault="00DF1B23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recounts the cubes in the tower before removing cubes (does not trust the count in between rolls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DFEE342" w:rsidR="0001169A" w:rsidRPr="00227F2A" w:rsidRDefault="00DF1B2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counts backward fluently and keeps track of the number of cube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3271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64C4943" w:rsidR="0001169A" w:rsidRPr="00E3271C" w:rsidRDefault="00DF1B23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Subtracting</w:t>
            </w:r>
            <w:r w:rsidR="00764EBD">
              <w:rPr>
                <w:rFonts w:ascii="Arial" w:eastAsia="Verdana" w:hAnsi="Arial" w:cs="Arial"/>
                <w:b/>
              </w:rPr>
              <w:t xml:space="preserve">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DCC7639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counts from 1 to remove cubes from the tower, then counts the cubes left in the tower from 1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356BCEF" w:rsidR="0001169A" w:rsidRPr="00227F2A" w:rsidRDefault="003C1407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7381D52B" wp14:editId="09FEA79E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293849</wp:posOffset>
                  </wp:positionV>
                  <wp:extent cx="820800" cy="62640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3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B23" w:rsidRPr="00227F2A">
              <w:rPr>
                <w:rFonts w:ascii="Arial" w:hAnsi="Arial" w:cs="Arial"/>
                <w:color w:val="626365"/>
                <w:sz w:val="19"/>
                <w:szCs w:val="19"/>
              </w:rPr>
              <w:t>When counting back, student begins the count with th</w:t>
            </w:r>
            <w:r w:rsidR="00294B6D">
              <w:rPr>
                <w:rFonts w:ascii="Arial" w:hAnsi="Arial" w:cs="Arial"/>
                <w:color w:val="626365"/>
                <w:sz w:val="19"/>
                <w:szCs w:val="19"/>
              </w:rPr>
              <w:t>e number of cubes in the tow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73F83C" w:rsidR="0001169A" w:rsidRPr="00227F2A" w:rsidRDefault="003C1407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4D9F0783" wp14:editId="78D1E09B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456565</wp:posOffset>
                  </wp:positionV>
                  <wp:extent cx="1447800" cy="39878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3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1B23"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removes more cubes from the tower than are in the tower an</w:t>
            </w:r>
            <w:r w:rsidR="00294B6D">
              <w:rPr>
                <w:rFonts w:ascii="Arial" w:hAnsi="Arial" w:cs="Arial"/>
                <w:color w:val="626365"/>
                <w:sz w:val="19"/>
                <w:szCs w:val="19"/>
              </w:rPr>
              <w:t>d says there are no cubes left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F10EAC8" w:rsidR="0001169A" w:rsidRPr="00227F2A" w:rsidRDefault="00DF1B23" w:rsidP="004F5E77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btracts cubes with ease and uses math language to describe </w:t>
            </w:r>
            <w:r w:rsidR="004F5E77">
              <w:rPr>
                <w:rFonts w:ascii="Arial" w:hAnsi="Arial" w:cs="Arial"/>
                <w:color w:val="626365"/>
                <w:sz w:val="19"/>
                <w:szCs w:val="19"/>
              </w:rPr>
              <w:t>her or his</w:t>
            </w:r>
            <w:r w:rsidR="00294B6D">
              <w:rPr>
                <w:rFonts w:ascii="Arial" w:hAnsi="Arial" w:cs="Arial"/>
                <w:color w:val="626365"/>
                <w:sz w:val="19"/>
                <w:szCs w:val="19"/>
              </w:rPr>
              <w:t xml:space="preserve"> actions.</w:t>
            </w:r>
          </w:p>
        </w:tc>
      </w:tr>
      <w:tr w:rsidR="0001169A" w14:paraId="2990543E" w14:textId="3373E86A" w:rsidTr="00E3271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6B419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3271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D14597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2AF1E8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ED125" w14:textId="77777777" w:rsidR="004569F9" w:rsidRDefault="004569F9" w:rsidP="00CA2529">
      <w:pPr>
        <w:spacing w:after="0" w:line="240" w:lineRule="auto"/>
      </w:pPr>
      <w:r>
        <w:separator/>
      </w:r>
    </w:p>
  </w:endnote>
  <w:endnote w:type="continuationSeparator" w:id="0">
    <w:p w14:paraId="03BB0249" w14:textId="77777777" w:rsidR="004569F9" w:rsidRDefault="004569F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44CF" w14:textId="77777777" w:rsidR="00971579" w:rsidRDefault="00971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20EB" w14:textId="3CD35CFF" w:rsidR="00227F2A" w:rsidRDefault="00227F2A" w:rsidP="00227F2A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294B6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551F10B" wp14:editId="304553D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6D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74909CC0" w14:textId="77777777" w:rsidR="00227F2A" w:rsidRDefault="00227F2A" w:rsidP="00227F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BA6D" w14:textId="77777777" w:rsidR="00971579" w:rsidRDefault="00971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4FC5" w14:textId="77777777" w:rsidR="004569F9" w:rsidRDefault="004569F9" w:rsidP="00CA2529">
      <w:pPr>
        <w:spacing w:after="0" w:line="240" w:lineRule="auto"/>
      </w:pPr>
      <w:r>
        <w:separator/>
      </w:r>
    </w:p>
  </w:footnote>
  <w:footnote w:type="continuationSeparator" w:id="0">
    <w:p w14:paraId="64B4F597" w14:textId="77777777" w:rsidR="004569F9" w:rsidRDefault="004569F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DD1B" w14:textId="77777777" w:rsidR="00971579" w:rsidRDefault="009715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59C59C" w:rsidR="00E613E3" w:rsidRPr="00E71CBF" w:rsidRDefault="00E3271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EDDFA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939B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3B6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71579">
      <w:rPr>
        <w:rFonts w:ascii="Arial" w:hAnsi="Arial" w:cs="Arial"/>
        <w:b/>
        <w:sz w:val="36"/>
        <w:szCs w:val="36"/>
      </w:rPr>
      <w:t>7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71579">
      <w:rPr>
        <w:rFonts w:ascii="Arial" w:hAnsi="Arial" w:cs="Arial"/>
        <w:b/>
        <w:sz w:val="36"/>
        <w:szCs w:val="36"/>
      </w:rPr>
      <w:t>28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A3D697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ubtracting </w:t>
    </w:r>
    <w:r w:rsidR="00764EBD">
      <w:rPr>
        <w:rFonts w:ascii="Arial" w:hAnsi="Arial" w:cs="Arial"/>
        <w:b/>
        <w:sz w:val="28"/>
        <w:szCs w:val="28"/>
      </w:rPr>
      <w:t>to 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457E3" w14:textId="77777777" w:rsidR="00971579" w:rsidRDefault="00971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A04BD"/>
    <w:rsid w:val="000B04E7"/>
    <w:rsid w:val="000C2970"/>
    <w:rsid w:val="000C7349"/>
    <w:rsid w:val="00112FF1"/>
    <w:rsid w:val="00192706"/>
    <w:rsid w:val="00196075"/>
    <w:rsid w:val="001A7920"/>
    <w:rsid w:val="00207CC0"/>
    <w:rsid w:val="00227F2A"/>
    <w:rsid w:val="00240F9E"/>
    <w:rsid w:val="00254851"/>
    <w:rsid w:val="00266AEC"/>
    <w:rsid w:val="00294B6D"/>
    <w:rsid w:val="002C432C"/>
    <w:rsid w:val="003014A9"/>
    <w:rsid w:val="00345039"/>
    <w:rsid w:val="003C1407"/>
    <w:rsid w:val="004569F9"/>
    <w:rsid w:val="00483555"/>
    <w:rsid w:val="004D03F5"/>
    <w:rsid w:val="004F5E77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B6020"/>
    <w:rsid w:val="00806CAF"/>
    <w:rsid w:val="00832B16"/>
    <w:rsid w:val="00971579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05F10"/>
    <w:rsid w:val="00D7596A"/>
    <w:rsid w:val="00DA1368"/>
    <w:rsid w:val="00DB4226"/>
    <w:rsid w:val="00DB4EC8"/>
    <w:rsid w:val="00DD6F23"/>
    <w:rsid w:val="00DF1B23"/>
    <w:rsid w:val="00E04202"/>
    <w:rsid w:val="00E04BC0"/>
    <w:rsid w:val="00E16179"/>
    <w:rsid w:val="00E305BB"/>
    <w:rsid w:val="00E3271C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32F40-975B-4488-85A8-917E4FE9D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DF811-DD1E-4D7D-8A3E-DB7464681D3F}"/>
</file>

<file path=customXml/itemProps3.xml><?xml version="1.0" encoding="utf-8"?>
<ds:datastoreItem xmlns:ds="http://schemas.openxmlformats.org/officeDocument/2006/customXml" ds:itemID="{B158D9DB-F23D-4A24-BB9D-58808365B6D3}"/>
</file>

<file path=customXml/itemProps4.xml><?xml version="1.0" encoding="utf-8"?>
<ds:datastoreItem xmlns:ds="http://schemas.openxmlformats.org/officeDocument/2006/customXml" ds:itemID="{FC0C6CB4-D772-45DC-8FB9-D567401269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6-13T13:11:00Z</dcterms:created>
  <dcterms:modified xsi:type="dcterms:W3CDTF">2022-06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